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631B0AC5" w14:textId="671E7A2B" w:rsidR="00593C50" w:rsidRPr="00CD3BCC" w:rsidRDefault="0007068D" w:rsidP="00593C5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>Wielki Tydzień</w:t>
      </w:r>
      <w:r w:rsidR="00593C50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 xml:space="preserve">                                                                        </w:t>
      </w:r>
    </w:p>
    <w:p w14:paraId="1B3A048D" w14:textId="1847A7D7" w:rsidR="0007068D" w:rsidRPr="00CD3BCC" w:rsidRDefault="0007068D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>Triduum Paschalne</w:t>
      </w:r>
    </w:p>
    <w:p w14:paraId="39CB96B8" w14:textId="18AC9D74" w:rsidR="0007068D" w:rsidRPr="00CD3BCC" w:rsidRDefault="0007068D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>SAKRAMENT POKU</w:t>
      </w:r>
      <w:r w:rsidR="00A42BF0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>T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>Y</w:t>
      </w:r>
    </w:p>
    <w:p w14:paraId="4A6FC141" w14:textId="4B9512F3" w:rsidR="0007068D" w:rsidRPr="00CD3BCC" w:rsidRDefault="0007068D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>I LITURGIA</w:t>
      </w:r>
    </w:p>
    <w:p w14:paraId="49AC7587" w14:textId="38F0682B" w:rsidR="0007068D" w:rsidRPr="00CD3BCC" w:rsidRDefault="00A42BF0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>w</w:t>
      </w:r>
      <w:r w:rsidR="0007068D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 xml:space="preserve"> Parafii pw. św. Jana Pawła II </w:t>
      </w:r>
    </w:p>
    <w:p w14:paraId="1144898B" w14:textId="6FB5DC2F" w:rsidR="0007068D" w:rsidRPr="00CD3BCC" w:rsidRDefault="0007068D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  <w:t>w Ignatkach – Osiedle</w:t>
      </w:r>
    </w:p>
    <w:p w14:paraId="57CB100E" w14:textId="2ECCDC74" w:rsidR="0007068D" w:rsidRPr="00CD3BCC" w:rsidRDefault="0007068D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04321ED8" w14:textId="526E164F" w:rsidR="0007068D" w:rsidRPr="00CD3BCC" w:rsidRDefault="0007068D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28 </w:t>
      </w:r>
      <w:r w:rsidR="009169C5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II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NIEDZIELA PALMOWA</w:t>
      </w:r>
    </w:p>
    <w:p w14:paraId="53E5A9B4" w14:textId="51E21AD9" w:rsidR="0007068D" w:rsidRPr="00CD3BCC" w:rsidRDefault="0007068D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Spowiedź podczas Mszy św.</w:t>
      </w:r>
    </w:p>
    <w:p w14:paraId="6A2CC7E7" w14:textId="3CB4E7C3" w:rsidR="0007068D" w:rsidRPr="00CD3BCC" w:rsidRDefault="0007068D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Msze św.: 7.00, 10.00, 12.00, 19.30</w:t>
      </w:r>
    </w:p>
    <w:p w14:paraId="032BE901" w14:textId="77777777" w:rsidR="009169C5" w:rsidRPr="00CD3BCC" w:rsidRDefault="009169C5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29174957" w14:textId="486424C5" w:rsidR="00A943C1" w:rsidRPr="00CD3BCC" w:rsidRDefault="00A943C1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29 </w:t>
      </w:r>
      <w:r w:rsidR="009169C5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II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WIELKI PONIEDZIAŁEK</w:t>
      </w:r>
    </w:p>
    <w:p w14:paraId="41F0A734" w14:textId="1BD69777" w:rsidR="00A943C1" w:rsidRPr="00CD3BCC" w:rsidRDefault="00A943C1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Spowiedź: przed i po Mszy św.</w:t>
      </w:r>
    </w:p>
    <w:p w14:paraId="17C437C9" w14:textId="149006AC" w:rsidR="00A943C1" w:rsidRPr="00CD3BCC" w:rsidRDefault="00A943C1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Msze św.: 7.00 i 17.00</w:t>
      </w:r>
    </w:p>
    <w:p w14:paraId="745CBF09" w14:textId="77777777" w:rsidR="009169C5" w:rsidRPr="00CD3BCC" w:rsidRDefault="009169C5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6AB77D63" w14:textId="4EB8A13F" w:rsidR="00A943C1" w:rsidRPr="00CD3BCC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30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="009169C5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II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WIELKI 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WTOREK</w:t>
      </w:r>
    </w:p>
    <w:p w14:paraId="1C52397A" w14:textId="4259F409" w:rsidR="00A943C1" w:rsidRPr="00CD3BCC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Spowiedź: przed i po Mszy św.</w:t>
      </w:r>
    </w:p>
    <w:p w14:paraId="1973B020" w14:textId="536C2EAA" w:rsidR="00A943C1" w:rsidRPr="00CD3BCC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Msze św.: 7.00 i 17.00</w:t>
      </w:r>
    </w:p>
    <w:p w14:paraId="70A454A1" w14:textId="7B84C7FB" w:rsidR="00A943C1" w:rsidRPr="00250711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6B4F9434" w14:textId="64B4373C" w:rsidR="00A943C1" w:rsidRPr="00CD3BCC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3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1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="009169C5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II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WIELK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A ŚRODA</w:t>
      </w:r>
    </w:p>
    <w:p w14:paraId="66F5887F" w14:textId="5E8F1E67" w:rsidR="00A943C1" w:rsidRPr="00CD3BCC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Spowiedź: przed i po Mszy św.</w:t>
      </w:r>
    </w:p>
    <w:p w14:paraId="748268D8" w14:textId="1FBB2039" w:rsidR="00A943C1" w:rsidRPr="00CD3BCC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Msze św.: 7.00 i 17.00</w:t>
      </w:r>
    </w:p>
    <w:p w14:paraId="0B947A9A" w14:textId="38904E3C" w:rsidR="00A943C1" w:rsidRPr="00CD3BCC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73421A6E" w14:textId="4BA14CF6" w:rsidR="00A943C1" w:rsidRPr="00CD3BCC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1 </w:t>
      </w:r>
      <w:r w:rsidR="009169C5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V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WIELKI CZWARTEK</w:t>
      </w:r>
    </w:p>
    <w:p w14:paraId="04EF9785" w14:textId="0FFA9D94" w:rsidR="00A943C1" w:rsidRPr="00250711" w:rsidRDefault="00A943C1" w:rsidP="00A943C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Spowiedź: 16.00 – 17.00</w:t>
      </w:r>
    </w:p>
    <w:p w14:paraId="5940ADF3" w14:textId="77777777" w:rsidR="00A943C1" w:rsidRPr="00CD3BCC" w:rsidRDefault="00A943C1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Msza św. Wieczerzy Pańskiej o godz. 17.00. </w:t>
      </w:r>
    </w:p>
    <w:p w14:paraId="318DB9CF" w14:textId="215A4064" w:rsidR="00A943C1" w:rsidRPr="00CD3BCC" w:rsidRDefault="00A943C1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Po Mszy św. adoracja w Ciemnicy do 21.00.</w:t>
      </w:r>
    </w:p>
    <w:p w14:paraId="4B216FFC" w14:textId="77777777" w:rsidR="00A943C1" w:rsidRPr="00CD3BCC" w:rsidRDefault="00A943C1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0714A138" w14:textId="297D4077" w:rsidR="00192EA7" w:rsidRPr="00CD3BCC" w:rsidRDefault="00A943C1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2 </w:t>
      </w:r>
      <w:r w:rsidR="009169C5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V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WIELKI PIĄTEK</w:t>
      </w:r>
    </w:p>
    <w:p w14:paraId="69564F5D" w14:textId="76EAFD5A" w:rsidR="00192EA7" w:rsidRPr="00CD3BCC" w:rsidRDefault="00192EA7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Adoracja w Ciemnicy od 9.00</w:t>
      </w:r>
    </w:p>
    <w:p w14:paraId="300655F0" w14:textId="1BB348BC" w:rsidR="00192EA7" w:rsidRPr="00CD3BCC" w:rsidRDefault="00192EA7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proofErr w:type="spellStart"/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Spowiedż</w:t>
      </w:r>
      <w:proofErr w:type="spellEnd"/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: od 14.30 i 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podczas nabożeństw</w:t>
      </w:r>
    </w:p>
    <w:p w14:paraId="7B2A0CA6" w14:textId="48E051C7" w:rsidR="00A943C1" w:rsidRPr="00250711" w:rsidRDefault="00192EA7" w:rsidP="0007068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Droga Krzyżowa o 15.00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</w:t>
      </w:r>
    </w:p>
    <w:p w14:paraId="17CC44BF" w14:textId="77777777" w:rsidR="00192EA7" w:rsidRPr="00CD3BCC" w:rsidRDefault="00250711" w:rsidP="00192E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Liturgia Męki Pańskiej o godz. 17.00</w:t>
      </w:r>
    </w:p>
    <w:p w14:paraId="63F72780" w14:textId="77777777" w:rsidR="00192EA7" w:rsidRPr="00CD3BCC" w:rsidRDefault="00250711" w:rsidP="00192E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1-szy dzień nowenny do Miłosierdzia Bożego</w:t>
      </w:r>
    </w:p>
    <w:p w14:paraId="0C6B8AD0" w14:textId="618A3D29" w:rsidR="00250711" w:rsidRPr="00CD3BCC" w:rsidRDefault="00250711" w:rsidP="00192E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Adoracja Krzyża Świętego do 21.00.</w:t>
      </w:r>
    </w:p>
    <w:p w14:paraId="0F5937EC" w14:textId="6CC30D08" w:rsidR="00014A7B" w:rsidRPr="00CD3BCC" w:rsidRDefault="00014A7B" w:rsidP="00192E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11D7E3DF" w14:textId="77777777" w:rsidR="00014A7B" w:rsidRPr="00CD3BCC" w:rsidRDefault="00014A7B" w:rsidP="00192E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09389804" w14:textId="762FC081" w:rsidR="00192EA7" w:rsidRPr="00CD3BCC" w:rsidRDefault="00D93ABE" w:rsidP="00192EA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3</w:t>
      </w:r>
      <w:r w:rsidR="00192EA7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="009169C5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V</w:t>
      </w:r>
      <w:r w:rsidR="00192EA7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WIELK</w:t>
      </w:r>
      <w:r w:rsidR="00192EA7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A SOBOTA</w:t>
      </w:r>
    </w:p>
    <w:p w14:paraId="5B2C8C1F" w14:textId="015E742B" w:rsidR="00192EA7" w:rsidRPr="00CD3BCC" w:rsidRDefault="00192EA7" w:rsidP="00192EA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Adoracja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Najświętszego Sakramentu w Gro</w:t>
      </w:r>
      <w:r w:rsidR="00D93ABE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b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e Pańskim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od 9.00</w:t>
      </w:r>
    </w:p>
    <w:p w14:paraId="547EBC87" w14:textId="77777777" w:rsidR="00D93ABE" w:rsidRPr="00CD3BCC" w:rsidRDefault="00192EA7" w:rsidP="00192EA7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/>
        </w:rPr>
      </w:pPr>
      <w:proofErr w:type="spellStart"/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Spowiedż</w:t>
      </w:r>
      <w:proofErr w:type="spellEnd"/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: od 1</w:t>
      </w:r>
      <w:r w:rsidR="00D93ABE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0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.</w:t>
      </w:r>
      <w:r w:rsidR="00D93ABE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0</w:t>
      </w: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0</w:t>
      </w:r>
      <w:r w:rsidR="00D93ABE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do 13.30.</w:t>
      </w:r>
      <w:r w:rsidR="00D93ABE" w:rsidRPr="00CD3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</w:p>
    <w:p w14:paraId="0F962E7C" w14:textId="5D45D7FB" w:rsidR="00D93ABE" w:rsidRPr="00CD3BCC" w:rsidRDefault="00D93ABE" w:rsidP="00D93A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P</w:t>
      </w: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oświęcenie pokarmów o godz. 10.00, 11.00, 12.00, 13.00, 16.00, 17.00 i 18.00,</w:t>
      </w:r>
      <w:r w:rsidR="00A42BF0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także o tych godzinach na </w:t>
      </w:r>
      <w:r w:rsidR="00CD3BCC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parkingu </w:t>
      </w: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kościoła i kaplicy </w:t>
      </w:r>
    </w:p>
    <w:p w14:paraId="6442AAD3" w14:textId="43B650CD" w:rsidR="00D93ABE" w:rsidRPr="00CD3BCC" w:rsidRDefault="00D93ABE" w:rsidP="00D93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Liturgia Wigilii Paschalnej o godz. 19.00</w:t>
      </w:r>
    </w:p>
    <w:p w14:paraId="49AC3AC0" w14:textId="64E6324B" w:rsidR="00D93ABE" w:rsidRPr="00CD3BCC" w:rsidRDefault="00D93ABE" w:rsidP="00D93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2</w:t>
      </w:r>
      <w:r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-szy dzień nowenny do Miłosierdzia Bożego</w:t>
      </w:r>
    </w:p>
    <w:p w14:paraId="683B3E01" w14:textId="61BD1C7A" w:rsidR="00D93ABE" w:rsidRPr="00CD3BCC" w:rsidRDefault="00033738" w:rsidP="00D93A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CD3B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pl-PL"/>
        </w:rPr>
        <w:drawing>
          <wp:anchor distT="0" distB="0" distL="114300" distR="114300" simplePos="0" relativeHeight="251658240" behindDoc="0" locked="0" layoutInCell="1" allowOverlap="1" wp14:anchorId="1F425579" wp14:editId="0A9FA01D">
            <wp:simplePos x="0" y="0"/>
            <wp:positionH relativeFrom="margin">
              <wp:posOffset>3769848</wp:posOffset>
            </wp:positionH>
            <wp:positionV relativeFrom="margin">
              <wp:posOffset>3271618</wp:posOffset>
            </wp:positionV>
            <wp:extent cx="3014980" cy="20097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ABE" w:rsidRPr="00CD3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A</w:t>
      </w:r>
      <w:r w:rsidR="00D93ABE" w:rsidRPr="00250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doracja Najświętszego Sakramentu do 23.00.</w:t>
      </w:r>
    </w:p>
    <w:p w14:paraId="7AE1242B" w14:textId="77E0041A" w:rsidR="00033738" w:rsidRPr="00CD3BCC" w:rsidRDefault="00033738" w:rsidP="00D93A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7E7E442C" w14:textId="26621F25" w:rsidR="004D361F" w:rsidRPr="00E119AD" w:rsidRDefault="004D361F" w:rsidP="00A42BF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4</w:t>
      </w:r>
      <w:r w:rsidR="00A42BF0"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="00014A7B"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V</w:t>
      </w:r>
      <w:r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NIEDZIELA WIELKANOCNA</w:t>
      </w:r>
    </w:p>
    <w:p w14:paraId="600E74BD" w14:textId="4FFFAFC9" w:rsidR="004D361F" w:rsidRPr="00E119AD" w:rsidRDefault="004D361F" w:rsidP="00A42BF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Msze św.: 6.00 (Procesja Rezurekcyjna), 10.00, 12.00, 19.30</w:t>
      </w:r>
    </w:p>
    <w:p w14:paraId="6FE5479C" w14:textId="27804423" w:rsidR="004D361F" w:rsidRPr="00E119AD" w:rsidRDefault="004D361F" w:rsidP="00D93A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74044580" w14:textId="1E3C486D" w:rsidR="004D361F" w:rsidRPr="00E119AD" w:rsidRDefault="004D361F" w:rsidP="00D93A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5 </w:t>
      </w:r>
      <w:r w:rsidR="00014A7B"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V</w:t>
      </w:r>
      <w:r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 xml:space="preserve"> PONIEDZIAŁEK WIELKANOCNY</w:t>
      </w:r>
    </w:p>
    <w:p w14:paraId="69384E21" w14:textId="32AC7A9E" w:rsidR="00E119AD" w:rsidRDefault="004D361F" w:rsidP="00D93A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Msze św.: 7.00, 10.00, 12.00, 19</w:t>
      </w:r>
      <w:r w:rsid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.</w:t>
      </w:r>
      <w:r w:rsidRPr="00E11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30</w:t>
      </w:r>
    </w:p>
    <w:p w14:paraId="1DE8CC21" w14:textId="77777777" w:rsidR="00063FAA" w:rsidRPr="00E119AD" w:rsidRDefault="00063FAA" w:rsidP="00D93A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tbl>
      <w:tblPr>
        <w:tblStyle w:val="Tabela-Siatka"/>
        <w:tblpPr w:leftFromText="180" w:rightFromText="180" w:vertAnchor="text" w:horzAnchor="page" w:tblpX="6592" w:tblpY="78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CD3BCC" w:rsidRPr="00CD3BCC" w14:paraId="350FA508" w14:textId="77777777" w:rsidTr="00063FAA">
        <w:trPr>
          <w:trHeight w:val="3825"/>
        </w:trPr>
        <w:tc>
          <w:tcPr>
            <w:tcW w:w="4673" w:type="dxa"/>
          </w:tcPr>
          <w:p w14:paraId="1E2CB662" w14:textId="3433C8AA" w:rsidR="00033738" w:rsidRPr="00CD3BCC" w:rsidRDefault="00033738" w:rsidP="00033738">
            <w:pPr>
              <w:spacing w:line="276" w:lineRule="auto"/>
              <w:ind w:right="50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D3B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 kościele i kaplicy obowiązują:</w:t>
            </w:r>
          </w:p>
          <w:p w14:paraId="345D8CB1" w14:textId="2CC58401" w:rsidR="00033738" w:rsidRPr="00CD3BCC" w:rsidRDefault="00033738" w:rsidP="00033738">
            <w:pPr>
              <w:spacing w:line="276" w:lineRule="auto"/>
              <w:ind w:right="50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D3B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Maseczki,</w:t>
            </w:r>
          </w:p>
          <w:p w14:paraId="03EB39E5" w14:textId="74844FEF" w:rsidR="00033738" w:rsidRPr="00CD3BCC" w:rsidRDefault="00033738" w:rsidP="00033738">
            <w:pPr>
              <w:spacing w:line="276" w:lineRule="auto"/>
              <w:ind w:right="50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D3B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Dezynfekcja rąk, </w:t>
            </w:r>
          </w:p>
          <w:p w14:paraId="7218C6A1" w14:textId="446A47E1" w:rsidR="00033738" w:rsidRPr="00CD3BCC" w:rsidRDefault="00033738" w:rsidP="00033738">
            <w:pPr>
              <w:spacing w:line="276" w:lineRule="auto"/>
              <w:ind w:right="50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D3B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Dystans min. 1,5 metra</w:t>
            </w:r>
          </w:p>
          <w:p w14:paraId="0F7C224C" w14:textId="010C47E8" w:rsidR="00033738" w:rsidRDefault="00033738" w:rsidP="00033738">
            <w:pPr>
              <w:spacing w:line="276" w:lineRule="auto"/>
              <w:ind w:right="50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D3B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Limit: 36 osób</w:t>
            </w:r>
          </w:p>
          <w:p w14:paraId="4F2F32DF" w14:textId="77777777" w:rsidR="00063FAA" w:rsidRPr="00CD3BCC" w:rsidRDefault="00063FAA" w:rsidP="00033738">
            <w:pPr>
              <w:spacing w:line="276" w:lineRule="auto"/>
              <w:ind w:right="50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321CBE9F" w14:textId="77777777" w:rsidR="00F5131A" w:rsidRDefault="00033738" w:rsidP="00033738">
            <w:pPr>
              <w:spacing w:line="276" w:lineRule="auto"/>
              <w:ind w:right="5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l-PL"/>
              </w:rPr>
            </w:pPr>
            <w:r w:rsidRPr="00CD3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l-PL"/>
              </w:rPr>
              <w:t> Nabożeństwa w Wielkim Tygodniu</w:t>
            </w:r>
          </w:p>
          <w:p w14:paraId="283C86E4" w14:textId="320970AF" w:rsidR="00033738" w:rsidRPr="00F96A7B" w:rsidRDefault="00033738" w:rsidP="00033738">
            <w:pPr>
              <w:spacing w:line="276" w:lineRule="auto"/>
              <w:ind w:right="5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l-PL"/>
              </w:rPr>
            </w:pPr>
            <w:r w:rsidRPr="00CD3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l-PL"/>
              </w:rPr>
              <w:t xml:space="preserve"> i Msze św. </w:t>
            </w:r>
            <w:r w:rsidR="00F5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l-PL"/>
              </w:rPr>
              <w:t xml:space="preserve">na Wielkanoc i w </w:t>
            </w:r>
            <w:r w:rsidR="00F9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l-PL"/>
              </w:rPr>
              <w:t>Poniedziałek Wielkanocny</w:t>
            </w:r>
            <w:r w:rsidRPr="00CD3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l-PL"/>
              </w:rPr>
              <w:t xml:space="preserve"> będą również transmitowane online: </w:t>
            </w:r>
            <w:hyperlink r:id="rId9" w:history="1">
              <w:r w:rsidRPr="00CD3BCC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l-PL"/>
                </w:rPr>
                <w:t>Parafia św. Jana Pawła II Ignatki-Osiedle - YouTube</w:t>
              </w:r>
            </w:hyperlink>
          </w:p>
        </w:tc>
      </w:tr>
    </w:tbl>
    <w:p w14:paraId="68EA9973" w14:textId="2B236816" w:rsidR="00E449B8" w:rsidRPr="00250711" w:rsidRDefault="00E449B8" w:rsidP="00063FAA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E449B8" w:rsidRPr="00250711" w:rsidSect="00033738">
      <w:pgSz w:w="12240" w:h="15840"/>
      <w:pgMar w:top="284" w:right="474" w:bottom="284" w:left="567" w:header="284" w:footer="284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7983" w14:textId="77777777" w:rsidR="00031D93" w:rsidRDefault="00031D93" w:rsidP="00192EA7">
      <w:pPr>
        <w:spacing w:after="0" w:line="240" w:lineRule="auto"/>
      </w:pPr>
      <w:r>
        <w:separator/>
      </w:r>
    </w:p>
  </w:endnote>
  <w:endnote w:type="continuationSeparator" w:id="0">
    <w:p w14:paraId="06A8B865" w14:textId="77777777" w:rsidR="00031D93" w:rsidRDefault="00031D93" w:rsidP="0019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C9CDE" w14:textId="77777777" w:rsidR="00031D93" w:rsidRDefault="00031D93" w:rsidP="00192EA7">
      <w:pPr>
        <w:spacing w:after="0" w:line="240" w:lineRule="auto"/>
      </w:pPr>
      <w:r>
        <w:separator/>
      </w:r>
    </w:p>
  </w:footnote>
  <w:footnote w:type="continuationSeparator" w:id="0">
    <w:p w14:paraId="5EEAD843" w14:textId="77777777" w:rsidR="00031D93" w:rsidRDefault="00031D93" w:rsidP="0019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529C1"/>
    <w:multiLevelType w:val="multilevel"/>
    <w:tmpl w:val="FD6A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D5352"/>
    <w:multiLevelType w:val="multilevel"/>
    <w:tmpl w:val="905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57"/>
    <w:rsid w:val="00014A7B"/>
    <w:rsid w:val="00031D93"/>
    <w:rsid w:val="00033738"/>
    <w:rsid w:val="00063FAA"/>
    <w:rsid w:val="0007068D"/>
    <w:rsid w:val="00087AB3"/>
    <w:rsid w:val="001145F1"/>
    <w:rsid w:val="00192EA7"/>
    <w:rsid w:val="00250711"/>
    <w:rsid w:val="002B0210"/>
    <w:rsid w:val="004D361F"/>
    <w:rsid w:val="00575635"/>
    <w:rsid w:val="00593C50"/>
    <w:rsid w:val="00702D21"/>
    <w:rsid w:val="00762B25"/>
    <w:rsid w:val="007F598F"/>
    <w:rsid w:val="009169C5"/>
    <w:rsid w:val="00A42BF0"/>
    <w:rsid w:val="00A943C1"/>
    <w:rsid w:val="00AE6357"/>
    <w:rsid w:val="00AE7063"/>
    <w:rsid w:val="00AF4CC1"/>
    <w:rsid w:val="00CD3BCC"/>
    <w:rsid w:val="00D93ABE"/>
    <w:rsid w:val="00E119AD"/>
    <w:rsid w:val="00E449B8"/>
    <w:rsid w:val="00F5131A"/>
    <w:rsid w:val="00F9582C"/>
    <w:rsid w:val="00F9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A6BF"/>
  <w15:chartTrackingRefBased/>
  <w15:docId w15:val="{9D281471-C35A-4F13-9732-28086ABF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F4C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E7063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customStyle="1" w:styleId="c7">
    <w:name w:val="c7"/>
    <w:basedOn w:val="Normalny"/>
    <w:rsid w:val="00A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AE6357"/>
  </w:style>
  <w:style w:type="paragraph" w:customStyle="1" w:styleId="c5">
    <w:name w:val="c5"/>
    <w:basedOn w:val="Normalny"/>
    <w:rsid w:val="00A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ny"/>
    <w:rsid w:val="00A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omylnaczcionkaakapitu"/>
    <w:rsid w:val="00AE6357"/>
  </w:style>
  <w:style w:type="paragraph" w:styleId="Akapitzlist">
    <w:name w:val="List Paragraph"/>
    <w:basedOn w:val="Normalny"/>
    <w:uiPriority w:val="34"/>
    <w:qFormat/>
    <w:rsid w:val="00A943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EA7"/>
    <w:rPr>
      <w:vertAlign w:val="superscript"/>
    </w:rPr>
  </w:style>
  <w:style w:type="table" w:styleId="Tabela-Siatka">
    <w:name w:val="Table Grid"/>
    <w:basedOn w:val="Standardowy"/>
    <w:uiPriority w:val="39"/>
    <w:rsid w:val="0059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6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YVnn7I39lj2udlWiMFuy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A25B-D580-4084-8A79-0D5103A1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 Zieziula</dc:creator>
  <cp:keywords/>
  <dc:description/>
  <cp:lastModifiedBy>Boguslaw Zieziula</cp:lastModifiedBy>
  <cp:revision>6</cp:revision>
  <cp:lastPrinted>2021-03-27T14:25:00Z</cp:lastPrinted>
  <dcterms:created xsi:type="dcterms:W3CDTF">2021-03-27T09:19:00Z</dcterms:created>
  <dcterms:modified xsi:type="dcterms:W3CDTF">2021-03-27T17:39:00Z</dcterms:modified>
</cp:coreProperties>
</file>